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CF9" w:rsidRDefault="009D4CF9" w:rsidP="009D4CF9">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EB68E5" w:rsidRPr="009A115E" w:rsidRDefault="00EB68E5" w:rsidP="009D4CF9">
      <w:pPr>
        <w:spacing w:line="0" w:lineRule="atLeast"/>
        <w:rPr>
          <w:rFonts w:ascii="ＭＳ ゴシック" w:eastAsia="ＭＳ ゴシック" w:hAnsi="ＭＳ ゴシック"/>
          <w:spacing w:val="10"/>
          <w:sz w:val="17"/>
          <w:szCs w:val="17"/>
        </w:rPr>
      </w:pP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EB68E5">
        <w:trPr>
          <w:cantSplit/>
          <w:trHeight w:val="939"/>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2"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EB68E5">
        <w:trPr>
          <w:cantSplit/>
          <w:trHeight w:val="2152"/>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68E5">
        <w:trPr>
          <w:cantSplit/>
          <w:trHeight w:val="753"/>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68E5">
        <w:trPr>
          <w:cantSplit/>
          <w:trHeight w:val="706"/>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68E5">
        <w:trPr>
          <w:cantSplit/>
          <w:trHeight w:val="1052"/>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EB68E5">
        <w:trPr>
          <w:cantSplit/>
          <w:trHeight w:val="1038"/>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B3141E" w:rsidRDefault="007732F2" w:rsidP="007732F2">
            <w:pPr>
              <w:spacing w:line="0" w:lineRule="atLeast"/>
              <w:jc w:val="center"/>
              <w:rPr>
                <w:rFonts w:ascii="ＭＳ ゴシック" w:eastAsia="ＭＳ ゴシック" w:hAnsi="ＭＳ ゴシック"/>
                <w:spacing w:val="10"/>
                <w:sz w:val="19"/>
                <w:szCs w:val="19"/>
              </w:rPr>
            </w:pPr>
            <w:r w:rsidRPr="00B3141E">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7C2DBF">
        <w:trPr>
          <w:cantSplit/>
          <w:trHeight w:val="510"/>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E51C36" w:rsidRPr="007C2DBF" w:rsidRDefault="00E51C36" w:rsidP="007C2DBF">
      <w:pPr>
        <w:spacing w:line="180" w:lineRule="exact"/>
        <w:jc w:val="both"/>
        <w:rPr>
          <w:sz w:val="14"/>
          <w:szCs w:val="15"/>
        </w:rPr>
      </w:pPr>
      <w:bookmarkStart w:id="0" w:name="_GoBack"/>
      <w:bookmarkEnd w:id="0"/>
    </w:p>
    <w:sectPr w:rsidR="00E51C36" w:rsidRPr="007C2DBF" w:rsidSect="00B70E6B">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48FB"/>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667"/>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2DBF"/>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141E"/>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0E6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68E5"/>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7537-BCA2-4445-AED0-E0989CEF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23:48:00Z</dcterms:modified>
</cp:coreProperties>
</file>